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B7" w:rsidRDefault="001D2765" w:rsidP="00C0025F">
      <w:pPr>
        <w:jc w:val="center"/>
        <w:rPr>
          <w:rFonts w:ascii="Arial Narrow" w:hAnsi="Arial Narrow"/>
          <w:b/>
          <w:color w:val="76923C" w:themeColor="accent3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B6BEE1" wp14:editId="08C56DEC">
            <wp:simplePos x="0" y="0"/>
            <wp:positionH relativeFrom="column">
              <wp:posOffset>1132205</wp:posOffset>
            </wp:positionH>
            <wp:positionV relativeFrom="paragraph">
              <wp:posOffset>2089248</wp:posOffset>
            </wp:positionV>
            <wp:extent cx="4599305" cy="3246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q02(5184x3456)-MASKED2-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A0E6B"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TURDAY  APRIL</w:t>
      </w:r>
      <w:proofErr w:type="gramEnd"/>
      <w:r w:rsidR="00DA0E6B"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5</w:t>
      </w:r>
      <w:r w:rsidR="00A00B77"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E5B28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4B2E38"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A00B77"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:00 PM</w:t>
      </w:r>
      <w:r w:rsidR="00BD13AC" w:rsidRPr="00BD13AC">
        <w:rPr>
          <w:sz w:val="52"/>
          <w:szCs w:val="52"/>
        </w:rPr>
        <w:br/>
      </w:r>
      <w:r w:rsidR="00DA0E6B" w:rsidRPr="003C4E3A">
        <w:rPr>
          <w:rFonts w:ascii="Arial Narrow" w:hAnsi="Arial Narrow"/>
          <w:b/>
          <w:color w:val="7030A0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MINNEAPOLIS GUITAR</w:t>
      </w:r>
      <w:r w:rsidR="004B600B">
        <w:rPr>
          <w:rFonts w:ascii="Arial Narrow" w:hAnsi="Arial Narrow"/>
          <w:b/>
          <w:color w:val="7030A0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="00DA0E6B" w:rsidRPr="003C4E3A">
        <w:rPr>
          <w:rFonts w:ascii="Arial Narrow" w:hAnsi="Arial Narrow"/>
          <w:b/>
          <w:color w:val="7030A0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QUARTET</w:t>
      </w:r>
    </w:p>
    <w:p w:rsidR="00DA0E6B" w:rsidRDefault="00DA0E6B" w:rsidP="00C0025F">
      <w:pPr>
        <w:jc w:val="center"/>
      </w:pPr>
    </w:p>
    <w:p w:rsidR="001D2765" w:rsidRDefault="001D2765" w:rsidP="00EE6E3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</w:pPr>
    </w:p>
    <w:p w:rsidR="001D2765" w:rsidRDefault="001D2765" w:rsidP="00EE6E3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</w:pPr>
    </w:p>
    <w:p w:rsidR="001D2765" w:rsidRDefault="001D2765" w:rsidP="00EE6E3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</w:pPr>
    </w:p>
    <w:p w:rsidR="001D2765" w:rsidRDefault="001D2765" w:rsidP="00EE6E3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</w:pPr>
    </w:p>
    <w:p w:rsidR="00DA0E6B" w:rsidRPr="001C3F05" w:rsidRDefault="00292BDF" w:rsidP="00EE6E3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</w:pPr>
      <w:bookmarkStart w:id="0" w:name="_GoBack"/>
      <w:bookmarkEnd w:id="0"/>
      <w:r w:rsidRPr="001C3F05">
        <w:rPr>
          <w:rFonts w:ascii="Arial" w:hAnsi="Arial" w:cs="Arial"/>
          <w:smallCaps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A29CAB" wp14:editId="4860FE8C">
            <wp:simplePos x="0" y="0"/>
            <wp:positionH relativeFrom="column">
              <wp:posOffset>3704590</wp:posOffset>
            </wp:positionH>
            <wp:positionV relativeFrom="paragraph">
              <wp:posOffset>1059278</wp:posOffset>
            </wp:positionV>
            <wp:extent cx="2827020" cy="2827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tes35t-1050x57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65"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  <w:br/>
      </w:r>
      <w:r w:rsidR="00363BB9" w:rsidRPr="002953AC"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  <w:t>A strong and adventurous ensemble</w:t>
      </w:r>
      <w:r w:rsidR="00AA7B1F">
        <w:rPr>
          <w:rFonts w:ascii="Arial" w:eastAsia="Times New Roman" w:hAnsi="Arial" w:cs="Arial"/>
          <w:b/>
          <w:bCs/>
          <w:smallCaps/>
          <w:color w:val="E36C0A" w:themeColor="accent6" w:themeShade="BF"/>
          <w:sz w:val="48"/>
          <w:szCs w:val="48"/>
        </w:rPr>
        <w:br/>
      </w:r>
      <w:r w:rsidR="00DA0E6B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 xml:space="preserve">Featuring works by Bach, Rodrigo, </w:t>
      </w:r>
      <w:proofErr w:type="spellStart"/>
      <w:r w:rsidR="00DA0E6B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>Piazzolla</w:t>
      </w:r>
      <w:proofErr w:type="spellEnd"/>
      <w:r w:rsidR="00DA0E6B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 xml:space="preserve"> and recent </w:t>
      </w:r>
      <w:r w:rsidR="00BD13AC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 xml:space="preserve">pieces </w:t>
      </w:r>
      <w:r w:rsidR="00DA0E6B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 xml:space="preserve">by David Crittenden, Maja </w:t>
      </w:r>
      <w:proofErr w:type="spellStart"/>
      <w:r w:rsidR="00DA0E6B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>Radovanlija</w:t>
      </w:r>
      <w:proofErr w:type="spellEnd"/>
      <w:r w:rsidR="00DA0E6B" w:rsidRPr="001C3F05">
        <w:rPr>
          <w:rFonts w:ascii="Arial" w:eastAsia="Times New Roman" w:hAnsi="Arial" w:cs="Arial"/>
          <w:b/>
          <w:bCs/>
          <w:smallCaps/>
          <w:color w:val="E36C0A" w:themeColor="accent6" w:themeShade="BF"/>
          <w:sz w:val="32"/>
          <w:szCs w:val="32"/>
        </w:rPr>
        <w:t xml:space="preserve"> and Ben Abrahamson</w:t>
      </w:r>
    </w:p>
    <w:p w:rsidR="002953AC" w:rsidRPr="001D2765" w:rsidRDefault="001D2765" w:rsidP="001D2765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1D2765">
        <w:rPr>
          <w:rFonts w:ascii="Arial" w:hAnsi="Arial" w:cs="Arial"/>
          <w:color w:val="0070C0"/>
          <w:sz w:val="36"/>
          <w:szCs w:val="36"/>
        </w:rPr>
        <w:t xml:space="preserve">$20 &amp; $15 TGS members </w:t>
      </w:r>
      <w:r w:rsidR="00E91161" w:rsidRPr="001D2765">
        <w:rPr>
          <w:rFonts w:ascii="Arial" w:hAnsi="Arial" w:cs="Arial"/>
          <w:color w:val="0070C0"/>
          <w:sz w:val="36"/>
          <w:szCs w:val="36"/>
        </w:rPr>
        <w:t>at the door</w:t>
      </w:r>
      <w:r w:rsidRPr="001D2765">
        <w:rPr>
          <w:rFonts w:ascii="Arial" w:hAnsi="Arial" w:cs="Arial"/>
          <w:color w:val="0070C0"/>
          <w:sz w:val="36"/>
          <w:szCs w:val="36"/>
        </w:rPr>
        <w:t xml:space="preserve"> or </w:t>
      </w:r>
      <w:r w:rsidRPr="001D2765">
        <w:rPr>
          <w:rFonts w:ascii="Arial" w:hAnsi="Arial" w:cs="Arial"/>
          <w:color w:val="0070C0"/>
          <w:sz w:val="36"/>
          <w:szCs w:val="36"/>
        </w:rPr>
        <w:t>tickets@triangleguitar.org</w:t>
      </w:r>
    </w:p>
    <w:p w:rsidR="003C4E3A" w:rsidRPr="001D2765" w:rsidRDefault="00712BE3" w:rsidP="00712BE3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</w:t>
      </w:r>
      <w:r w:rsidR="003C4E3A" w:rsidRPr="00363BB9">
        <w:rPr>
          <w:rFonts w:ascii="Arial" w:hAnsi="Arial" w:cs="Arial"/>
          <w:b/>
          <w:color w:val="0070C0"/>
          <w:sz w:val="36"/>
          <w:szCs w:val="36"/>
        </w:rPr>
        <w:t>Carrboro Century Center</w:t>
      </w:r>
      <w:r>
        <w:rPr>
          <w:rFonts w:ascii="Arial" w:hAnsi="Arial" w:cs="Arial"/>
          <w:b/>
          <w:color w:val="0070C0"/>
          <w:sz w:val="36"/>
          <w:szCs w:val="36"/>
        </w:rPr>
        <w:br/>
        <w:t xml:space="preserve">   </w:t>
      </w:r>
      <w:r w:rsidR="003C4E3A" w:rsidRPr="00363BB9">
        <w:rPr>
          <w:rFonts w:ascii="Arial" w:hAnsi="Arial" w:cs="Arial"/>
          <w:b/>
          <w:color w:val="0070C0"/>
          <w:sz w:val="36"/>
          <w:szCs w:val="36"/>
        </w:rPr>
        <w:t xml:space="preserve">100 North Greensboro </w:t>
      </w:r>
      <w:r>
        <w:rPr>
          <w:rFonts w:ascii="Arial" w:hAnsi="Arial" w:cs="Arial"/>
          <w:b/>
          <w:color w:val="0070C0"/>
          <w:sz w:val="36"/>
          <w:szCs w:val="36"/>
        </w:rPr>
        <w:t>St</w:t>
      </w:r>
      <w:r>
        <w:rPr>
          <w:rFonts w:ascii="Arial" w:hAnsi="Arial" w:cs="Arial"/>
          <w:b/>
          <w:color w:val="0070C0"/>
          <w:sz w:val="36"/>
          <w:szCs w:val="36"/>
        </w:rPr>
        <w:br/>
        <w:t xml:space="preserve">   </w:t>
      </w:r>
      <w:proofErr w:type="gramStart"/>
      <w:r w:rsidR="003C4E3A" w:rsidRPr="00363BB9">
        <w:rPr>
          <w:rFonts w:ascii="Arial" w:hAnsi="Arial" w:cs="Arial"/>
          <w:b/>
          <w:color w:val="0070C0"/>
          <w:sz w:val="36"/>
          <w:szCs w:val="36"/>
        </w:rPr>
        <w:t>Carrboro</w:t>
      </w:r>
      <w:r w:rsidR="00292BDF">
        <w:rPr>
          <w:rFonts w:ascii="Arial" w:hAnsi="Arial" w:cs="Arial"/>
          <w:b/>
          <w:color w:val="0070C0"/>
          <w:sz w:val="36"/>
          <w:szCs w:val="36"/>
        </w:rPr>
        <w:t xml:space="preserve">  NC</w:t>
      </w:r>
      <w:proofErr w:type="gramEnd"/>
    </w:p>
    <w:p w:rsidR="00B508B3" w:rsidRPr="001D2765" w:rsidRDefault="001D2765" w:rsidP="002953AC">
      <w:pPr>
        <w:rPr>
          <w:rFonts w:ascii="Arial" w:hAnsi="Arial" w:cs="Arial"/>
          <w:color w:val="0070C0"/>
          <w:sz w:val="16"/>
          <w:szCs w:val="16"/>
        </w:rPr>
      </w:pPr>
      <w:r w:rsidRPr="001D2765">
        <w:rPr>
          <w:rFonts w:ascii="Arial" w:hAnsi="Arial" w:cs="Arial"/>
          <w:color w:val="0070C0"/>
          <w:sz w:val="16"/>
          <w:szCs w:val="16"/>
        </w:rPr>
        <w:t xml:space="preserve"> </w:t>
      </w:r>
      <w:r w:rsidR="00712BE3">
        <w:rPr>
          <w:rFonts w:ascii="Arial" w:hAnsi="Arial" w:cs="Arial"/>
          <w:color w:val="0070C0"/>
          <w:sz w:val="44"/>
          <w:szCs w:val="44"/>
        </w:rPr>
        <w:t xml:space="preserve"> </w:t>
      </w:r>
      <w:r w:rsidR="003C4E3A">
        <w:rPr>
          <w:rFonts w:ascii="Arial" w:hAnsi="Arial" w:cs="Arial"/>
          <w:color w:val="0070C0"/>
          <w:sz w:val="44"/>
          <w:szCs w:val="44"/>
        </w:rPr>
        <w:t xml:space="preserve"> </w:t>
      </w:r>
      <w:r w:rsidR="00AA7B1F">
        <w:rPr>
          <w:rFonts w:ascii="Arial" w:hAnsi="Arial" w:cs="Arial"/>
          <w:color w:val="0070C0"/>
          <w:sz w:val="44"/>
          <w:szCs w:val="44"/>
        </w:rPr>
        <w:t>www.</w:t>
      </w:r>
      <w:r w:rsidR="00D949BE" w:rsidRPr="00363BB9">
        <w:rPr>
          <w:rFonts w:ascii="Arial" w:hAnsi="Arial" w:cs="Arial"/>
          <w:color w:val="0070C0"/>
          <w:sz w:val="44"/>
          <w:szCs w:val="44"/>
        </w:rPr>
        <w:t>triangleguitar.org</w:t>
      </w:r>
    </w:p>
    <w:p w:rsidR="001D2765" w:rsidRPr="00363BB9" w:rsidRDefault="001D2765" w:rsidP="001D2765">
      <w:pPr>
        <w:jc w:val="center"/>
        <w:rPr>
          <w:rFonts w:ascii="Arial" w:hAnsi="Arial" w:cs="Arial"/>
          <w:color w:val="0070C0"/>
          <w:sz w:val="44"/>
          <w:szCs w:val="44"/>
        </w:rPr>
      </w:pPr>
      <w:proofErr w:type="gramStart"/>
      <w:r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TURDAY  APRIL</w:t>
      </w:r>
      <w:proofErr w:type="gramEnd"/>
      <w:r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5  </w:t>
      </w:r>
      <w:r w:rsidR="00DE5B28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3C4E3A">
        <w:rPr>
          <w:rFonts w:ascii="Arial Narrow" w:hAnsi="Arial Narrow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:00 PM</w:t>
      </w:r>
    </w:p>
    <w:sectPr w:rsidR="001D2765" w:rsidRPr="00363BB9" w:rsidSect="003C4E3A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9A"/>
    <w:rsid w:val="001805FD"/>
    <w:rsid w:val="001C3F05"/>
    <w:rsid w:val="001D2765"/>
    <w:rsid w:val="00292BDF"/>
    <w:rsid w:val="002953AC"/>
    <w:rsid w:val="002C3AB7"/>
    <w:rsid w:val="002D718C"/>
    <w:rsid w:val="002E1948"/>
    <w:rsid w:val="00363BB9"/>
    <w:rsid w:val="003C4E3A"/>
    <w:rsid w:val="004B1E73"/>
    <w:rsid w:val="004B2E38"/>
    <w:rsid w:val="004B600B"/>
    <w:rsid w:val="004C06B1"/>
    <w:rsid w:val="006A074C"/>
    <w:rsid w:val="006F5047"/>
    <w:rsid w:val="00712BE3"/>
    <w:rsid w:val="007B5BDD"/>
    <w:rsid w:val="009B4104"/>
    <w:rsid w:val="009F7DEF"/>
    <w:rsid w:val="00A00B77"/>
    <w:rsid w:val="00AA7B1F"/>
    <w:rsid w:val="00B508B3"/>
    <w:rsid w:val="00B77F25"/>
    <w:rsid w:val="00BD13AC"/>
    <w:rsid w:val="00C0025F"/>
    <w:rsid w:val="00C25BE8"/>
    <w:rsid w:val="00C81906"/>
    <w:rsid w:val="00C95EA2"/>
    <w:rsid w:val="00D949BE"/>
    <w:rsid w:val="00DA0E6B"/>
    <w:rsid w:val="00DE5B28"/>
    <w:rsid w:val="00E91161"/>
    <w:rsid w:val="00EB5294"/>
    <w:rsid w:val="00EE6E35"/>
    <w:rsid w:val="00EF632E"/>
    <w:rsid w:val="00F1589A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0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0E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0">
    <w:name w:val="style10"/>
    <w:basedOn w:val="DefaultParagraphFont"/>
    <w:rsid w:val="00DA0E6B"/>
  </w:style>
  <w:style w:type="character" w:styleId="Hyperlink">
    <w:name w:val="Hyperlink"/>
    <w:basedOn w:val="DefaultParagraphFont"/>
    <w:uiPriority w:val="99"/>
    <w:unhideWhenUsed/>
    <w:rsid w:val="00E91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0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0E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0">
    <w:name w:val="style10"/>
    <w:basedOn w:val="DefaultParagraphFont"/>
    <w:rsid w:val="00DA0E6B"/>
  </w:style>
  <w:style w:type="character" w:styleId="Hyperlink">
    <w:name w:val="Hyperlink"/>
    <w:basedOn w:val="DefaultParagraphFont"/>
    <w:uiPriority w:val="99"/>
    <w:unhideWhenUsed/>
    <w:rsid w:val="00E91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DCD-C69A-42B5-A7D5-A18D53FD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7</cp:revision>
  <cp:lastPrinted>2015-04-13T23:22:00Z</cp:lastPrinted>
  <dcterms:created xsi:type="dcterms:W3CDTF">2015-04-13T23:16:00Z</dcterms:created>
  <dcterms:modified xsi:type="dcterms:W3CDTF">2015-04-13T23:28:00Z</dcterms:modified>
</cp:coreProperties>
</file>